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罗娟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男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35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重庆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8895818335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luojuan285@gmail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嵌入式工程师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06.09 - 2009.06    西安交通大学    电子工程    硕士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2.01 - 至今    格力    资深嵌入式工程师    33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开发物联网设备，实现设备联网和远程控制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进行硬件调试，解决硬件兼容性问题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维护产品固件，及时修复bug和发布更新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优化系统性能，降低功耗和提升响应速度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嵌入式软件开发，编写底层驱动和应用程序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产品设计，从软件角度提供技术支持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工业控制系统：开发工业自动化控制系统，提升生产效率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物联网平台：构建物联网设备管理平台，管理千万级设备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09.01 - 2011.12    vivo    高级嵌入式工程师    38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嵌入式软件开发，编写底层驱动和应用程序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产品设计，从软件角度提供技术支持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维护产品固件，及时修复bug和发布更新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优化系统性能，降低功耗和提升响应速度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进行硬件调试，解决硬件兼容性问题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智能家居系统：开发智能家居控制系统，支持语音控制和远程操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工业控制系统：开发工业自动化控制系统，提升生产效率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物联网平台：构建物联网设备管理平台，管理千万级设备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2.01 - 2013.12    美的    高级嵌入式工程师    28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进行硬件调试，解决硬件兼容性问题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嵌入式软件开发，编写底层驱动和应用程序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维护产品固件，及时修复bug和发布更新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产品设计，从软件角度提供技术支持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优化系统性能，降低功耗和提升响应速度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物联网平台：构建物联网设备管理平台，管理千万级设备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工业控制系统：开发工业自动化控制系统，提升生产效率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智能家居系统：开发智能家居控制系统，支持语音控制和远程操作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1.01 - 2014.12    比亚迪    高级嵌入式工程师    39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嵌入式软件开发，编写底层驱动和应用程序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进行硬件调试，解决硬件兼容性问题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产品设计，从软件角度提供技术支持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优化系统性能，降低功耗和提升响应速度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维护产品固件，及时修复bug和发布更新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工业控制系统：开发工业自动化控制系统，提升生产效率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智能家居系统：开发智能家居控制系统，支持语音控制和远程操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物联网平台：构建物联网设备管理平台，管理千万级设备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RTOS | 驱动开发 | 硬件调试 | C/C++ | 单片机 | 物联网 | 嵌入式Linux | ARM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PMP项目管理专业人士认证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UI/UX设计专业课程培训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季度绩效优秀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团队贡献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最佳团队协作奖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专业基础扎实，实践经验丰富，曾参与多个大型项目的设计与实施。具备优秀的分析问题和解决问题的能力，善于从全局角度思考问题。团队合作意识强，能够与不同背景的同事有效协作，共同完成项目目标。具备良好的学习能力和创新思维，能够快速适应新环境和新挑战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